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A7" w:rsidRDefault="007558A7" w:rsidP="007558A7">
      <w:pPr>
        <w:widowControl w:val="0"/>
        <w:shd w:val="clear" w:color="auto" w:fill="FFFFFF"/>
        <w:tabs>
          <w:tab w:val="left" w:pos="4795"/>
          <w:tab w:val="left" w:leader="underscore" w:pos="833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558A7" w:rsidRPr="00217FC0" w:rsidRDefault="007558A7" w:rsidP="00755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C0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7558A7" w:rsidRPr="008131A4" w:rsidRDefault="007558A7" w:rsidP="00755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59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6236"/>
        <w:gridCol w:w="993"/>
        <w:gridCol w:w="850"/>
      </w:tblGrid>
      <w:tr w:rsidR="007558A7" w:rsidRPr="006835CA" w:rsidTr="00CF3566">
        <w:tc>
          <w:tcPr>
            <w:tcW w:w="421" w:type="dxa"/>
          </w:tcPr>
          <w:p w:rsidR="007558A7" w:rsidRPr="008D4DBD" w:rsidRDefault="007558A7" w:rsidP="00642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BD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559" w:type="dxa"/>
          </w:tcPr>
          <w:p w:rsidR="007558A7" w:rsidRPr="008D4DBD" w:rsidRDefault="007558A7" w:rsidP="00642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36" w:type="dxa"/>
          </w:tcPr>
          <w:p w:rsidR="007558A7" w:rsidRPr="008D4DBD" w:rsidRDefault="007558A7" w:rsidP="007558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B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ачеству услуг, требования к их безопасности, связанные с определением соответствия оказываемых услуг потребностям заказчика</w:t>
            </w:r>
          </w:p>
        </w:tc>
        <w:tc>
          <w:tcPr>
            <w:tcW w:w="993" w:type="dxa"/>
          </w:tcPr>
          <w:p w:rsidR="007558A7" w:rsidRPr="008D4DBD" w:rsidRDefault="008D4DBD" w:rsidP="00642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7558A7" w:rsidRPr="008D4DBD" w:rsidRDefault="007558A7" w:rsidP="00642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B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7558A7" w:rsidRPr="006835CA" w:rsidTr="00CF3566">
        <w:tc>
          <w:tcPr>
            <w:tcW w:w="421" w:type="dxa"/>
          </w:tcPr>
          <w:p w:rsidR="007558A7" w:rsidRPr="006835CA" w:rsidRDefault="007558A7" w:rsidP="0064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7E85" w:rsidRPr="006835CA" w:rsidRDefault="00387E85" w:rsidP="0038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Оказание услуг по поверке средств измерений и аттестации испытательного оборудования</w:t>
            </w:r>
          </w:p>
          <w:p w:rsidR="007558A7" w:rsidRPr="006835CA" w:rsidRDefault="007558A7" w:rsidP="0064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</w:tcPr>
          <w:p w:rsidR="006835CA" w:rsidRPr="006835CA" w:rsidRDefault="006835CA" w:rsidP="00683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Исполнитель по заданию Заказчика обязуется:</w:t>
            </w:r>
          </w:p>
          <w:p w:rsidR="006835CA" w:rsidRPr="006835CA" w:rsidRDefault="006835CA" w:rsidP="00683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поверки средств измерений (далее – СИ) в соответствии с Приказом </w:t>
            </w:r>
            <w:proofErr w:type="spellStart"/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Мипромторга</w:t>
            </w:r>
            <w:proofErr w:type="spellEnd"/>
            <w:r w:rsidRPr="006835CA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31.07.2020 № 2510, зарегистрированным Минюстом России 20.11.2020 г. №61033 и спецификацией (Приложение 1);</w:t>
            </w:r>
          </w:p>
          <w:p w:rsidR="006835CA" w:rsidRPr="006835CA" w:rsidRDefault="006835CA" w:rsidP="00683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калибровки СИ (Приложение 1); </w:t>
            </w:r>
          </w:p>
          <w:p w:rsidR="006835CA" w:rsidRPr="006835CA" w:rsidRDefault="006835CA" w:rsidP="00683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- контроль состояния изделий медицинской техники (далее – ИМТ) (Приложение 1);</w:t>
            </w:r>
          </w:p>
          <w:p w:rsidR="006835CA" w:rsidRPr="006835CA" w:rsidRDefault="006835CA" w:rsidP="00683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- аттестацию испытательного оборудования (далее – ИО) в соответствии с ГОСТ Р 8.568-2017 (Приложение 1);</w:t>
            </w:r>
          </w:p>
          <w:p w:rsidR="006835CA" w:rsidRDefault="006835CA" w:rsidP="00683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- выдача свидетельства о поверке СИ на отдельные позиции по заявлению Заказчика.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Поверка включает в себя следующие пункты: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- подготовка к поверке;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- определение исправности прибора и наличия комплектующих: внешний осмотр прибора, проверка наличия паспорта, технической документации, комплектующих изделий, наличия маркировки и табличек (</w:t>
            </w:r>
            <w:proofErr w:type="spellStart"/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шильдиков</w:t>
            </w:r>
            <w:proofErr w:type="spellEnd"/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) с указанием марки прибора, года изготовления, завода-изготовителя, заводского номера прибора и т.д., отсутствия внешних повреждений, отсутствие подтеков масла и т.п.;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- опробование;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- определение метрологических параметров;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- оформление результатов поверки в соответствии с требованиями, указанными в методике поверки на данное средство измерения.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Результатом поверки является подтверждение пригодности средства измерений к применению или признание средства измерений непригодным к применению.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оверки средств измерения, признанных годными к применению, оформляют выдачей свидетельства о поверке, нанесением </w:t>
            </w:r>
            <w:proofErr w:type="spellStart"/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поверительного</w:t>
            </w:r>
            <w:proofErr w:type="spellEnd"/>
            <w:r w:rsidRPr="006835CA">
              <w:rPr>
                <w:rFonts w:ascii="Times New Roman" w:hAnsi="Times New Roman" w:cs="Times New Roman"/>
                <w:sz w:val="20"/>
                <w:szCs w:val="20"/>
              </w:rPr>
              <w:t xml:space="preserve"> клейма или иными способами, установленными нормативными документами по поверке.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 xml:space="preserve">Если средство измерений по результатам поверки признано непригодным к применению, </w:t>
            </w:r>
            <w:proofErr w:type="spellStart"/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поверительное</w:t>
            </w:r>
            <w:proofErr w:type="spellEnd"/>
            <w:r w:rsidRPr="006835CA">
              <w:rPr>
                <w:rFonts w:ascii="Times New Roman" w:hAnsi="Times New Roman" w:cs="Times New Roman"/>
                <w:sz w:val="20"/>
                <w:szCs w:val="20"/>
              </w:rPr>
              <w:t xml:space="preserve"> клеймо гасится, свидетельство о поверке аннулируется, выписывается извещение о непригодности или сделана соответствующая запись в технической документации. </w:t>
            </w:r>
          </w:p>
          <w:p w:rsidR="007558A7" w:rsidRPr="006835CA" w:rsidRDefault="007558A7" w:rsidP="00755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Выполнение поверочных работ регламентируется порядком проведения поверки средств измерений, утвержденным приказом Министерства промышленности и торговли РФ от 31 июля 2020 г. № 2510 «Об утверждении порядка проведения поверки средств измерений, требований к знаку поверки и содержанию свидетельства о поверке».</w:t>
            </w:r>
          </w:p>
        </w:tc>
        <w:tc>
          <w:tcPr>
            <w:tcW w:w="993" w:type="dxa"/>
          </w:tcPr>
          <w:p w:rsidR="007558A7" w:rsidRPr="006835CA" w:rsidRDefault="007558A7" w:rsidP="0064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Усл.ед.</w:t>
            </w:r>
          </w:p>
        </w:tc>
        <w:tc>
          <w:tcPr>
            <w:tcW w:w="850" w:type="dxa"/>
          </w:tcPr>
          <w:p w:rsidR="007558A7" w:rsidRPr="006835CA" w:rsidRDefault="007558A7" w:rsidP="0064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558A7" w:rsidRDefault="00387E85" w:rsidP="00387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41BD">
        <w:rPr>
          <w:rFonts w:ascii="Times New Roman" w:hAnsi="Times New Roman" w:cs="Times New Roman"/>
          <w:b/>
          <w:sz w:val="20"/>
          <w:szCs w:val="20"/>
        </w:rPr>
        <w:t>Наличие аттестата аккредитации в области обеспечения единства измерений ч.2 ст.13 ФЗ №102 от 26.06.2008г ''Об обеспечении единства измерений'', проведения поверки средств измерений в соответствии с Приказом Министерства промышленности и торговли РФ от 31.07.2020г №2510 ''Об утверждении порядка проведения поверки средств измерений, требований к знаку поверки и содержанию свидетельства о поверке'</w:t>
      </w:r>
    </w:p>
    <w:p w:rsidR="007C1C77" w:rsidRPr="00D941BD" w:rsidRDefault="007C1C77" w:rsidP="00387E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1C77" w:rsidRPr="007C1C77" w:rsidRDefault="007C1C77" w:rsidP="007C1C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C77">
        <w:rPr>
          <w:rFonts w:ascii="Times New Roman" w:eastAsia="Calibri" w:hAnsi="Times New Roman" w:cs="Times New Roman"/>
          <w:b/>
          <w:sz w:val="24"/>
          <w:szCs w:val="24"/>
        </w:rPr>
        <w:t>Перечень оборудования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417"/>
        <w:gridCol w:w="598"/>
        <w:gridCol w:w="1103"/>
        <w:gridCol w:w="1276"/>
        <w:gridCol w:w="3119"/>
      </w:tblGrid>
      <w:tr w:rsidR="007C1C77" w:rsidTr="00B81217">
        <w:trPr>
          <w:trHeight w:val="1129"/>
        </w:trPr>
        <w:tc>
          <w:tcPr>
            <w:tcW w:w="534" w:type="dxa"/>
            <w:vAlign w:val="center"/>
          </w:tcPr>
          <w:p w:rsidR="007C1C77" w:rsidRPr="00F31D1D" w:rsidRDefault="007C1C77" w:rsidP="00B812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31D1D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2013" w:type="dxa"/>
            <w:vAlign w:val="center"/>
          </w:tcPr>
          <w:p w:rsidR="007C1C77" w:rsidRPr="00F31D1D" w:rsidRDefault="007C1C77" w:rsidP="00B812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D1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И</w:t>
            </w:r>
          </w:p>
        </w:tc>
        <w:tc>
          <w:tcPr>
            <w:tcW w:w="1417" w:type="dxa"/>
            <w:vAlign w:val="center"/>
          </w:tcPr>
          <w:p w:rsidR="007C1C77" w:rsidRPr="00F31D1D" w:rsidRDefault="007C1C77" w:rsidP="00B812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D1D">
              <w:rPr>
                <w:rFonts w:ascii="Times New Roman" w:hAnsi="Times New Roman" w:cs="Times New Roman"/>
                <w:b/>
                <w:sz w:val="18"/>
                <w:szCs w:val="18"/>
              </w:rPr>
              <w:t>Тип СИ</w:t>
            </w:r>
          </w:p>
        </w:tc>
        <w:tc>
          <w:tcPr>
            <w:tcW w:w="598" w:type="dxa"/>
            <w:vAlign w:val="center"/>
          </w:tcPr>
          <w:p w:rsidR="007C1C77" w:rsidRPr="00F31D1D" w:rsidRDefault="007C1C77" w:rsidP="00B812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D1D">
              <w:rPr>
                <w:rFonts w:ascii="Times New Roman" w:hAnsi="Times New Roman" w:cs="Times New Roman"/>
                <w:b/>
                <w:sz w:val="18"/>
                <w:szCs w:val="18"/>
              </w:rPr>
              <w:t>Кол-во, ед.</w:t>
            </w:r>
          </w:p>
        </w:tc>
        <w:tc>
          <w:tcPr>
            <w:tcW w:w="1103" w:type="dxa"/>
            <w:vAlign w:val="center"/>
          </w:tcPr>
          <w:p w:rsidR="007C1C77" w:rsidRPr="00F31D1D" w:rsidRDefault="007C1C77" w:rsidP="00B812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31D1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реестра</w:t>
            </w:r>
          </w:p>
          <w:p w:rsidR="007C1C77" w:rsidRPr="00F31D1D" w:rsidRDefault="007C1C77" w:rsidP="00B81217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1C77" w:rsidRPr="00F31D1D" w:rsidRDefault="007C1C77" w:rsidP="00B81217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D1D">
              <w:rPr>
                <w:rFonts w:ascii="Times New Roman" w:hAnsi="Times New Roman" w:cs="Times New Roman"/>
                <w:b/>
                <w:sz w:val="18"/>
                <w:szCs w:val="18"/>
              </w:rPr>
              <w:t>Сроки проведения поверки, калибров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F31D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31D1D">
              <w:rPr>
                <w:rFonts w:ascii="Times New Roman" w:hAnsi="Times New Roman" w:cs="Times New Roman"/>
                <w:b/>
                <w:sz w:val="18"/>
                <w:szCs w:val="18"/>
              </w:rPr>
              <w:t>ттестац</w:t>
            </w:r>
            <w:proofErr w:type="spellEnd"/>
            <w:r w:rsidRPr="00F31D1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7C1C77" w:rsidRPr="00F31D1D" w:rsidRDefault="007C1C77" w:rsidP="00B81217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D1D">
              <w:rPr>
                <w:rFonts w:ascii="Times New Roman" w:hAnsi="Times New Roman" w:cs="Times New Roman"/>
                <w:b/>
                <w:sz w:val="18"/>
                <w:szCs w:val="18"/>
              </w:rPr>
              <w:t>Местонахождение СИ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ера комплексных испытани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CE-6101T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  <w:bookmarkStart w:id="0" w:name="_GoBack"/>
        <w:bookmarkEnd w:id="0"/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ера климатическая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-20/20-120МАС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9C7CE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ера тепла и холода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Х-18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9C7CE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ера универсальная пропарочная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ПУ-1М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9C7CE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ка для испытания на водонепроницаемость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Б-МГ4.01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9C7CE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арт. давлен</w:t>
            </w:r>
            <w:proofErr w:type="gram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частоты пульса, автомат.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 3a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67-12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9C7CE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 w:rsidR="009D16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9D1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ьшеви</w:t>
            </w:r>
            <w:r w:rsidR="009D16A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кая 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артериального давления и частоты пульса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RON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07-08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9C7CE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</w:t>
            </w:r>
            <w:r w:rsidR="009D1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16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9D16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ьшевистская 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ункт охраны здоровья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АД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АД-01-Адьютор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10-15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79210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 w:rsidR="009D16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9D1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ьшевистская 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ункт охраны здоровья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арт. давлен</w:t>
            </w:r>
            <w:proofErr w:type="gram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частоты пульса, автомат.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RON M2 </w:t>
            </w: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ic</w:t>
            </w:r>
            <w:proofErr w:type="spellEnd"/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02-15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79210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</w:t>
            </w:r>
            <w:r w:rsidR="009D16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16A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ьшевистская 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ункт охраны здоровья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А/Д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-105 MEDICA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14-11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79210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меритель А/Д </w:t>
            </w: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ханич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50-12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79210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меритель А/Д </w:t>
            </w: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ч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RON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07-08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79210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меритель А/Д </w:t>
            </w: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ханич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-106 MEDICA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14-11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79210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меритель А/Д </w:t>
            </w: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ханич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-106 MEDICA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36-16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79210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кардиограф многоканальный с автоматическим режимом переносно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12ТМ-АЛЬТОН- 106С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70-13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Ульянова-30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едра онкологии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артериального давления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50-12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Ульянова-30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едра онкологии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артериального давления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ron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2 </w:t>
            </w: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ic</w:t>
            </w:r>
            <w:proofErr w:type="spellEnd"/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61702-15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8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 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. физкультуры и спорт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артериального давления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-107 MEDICA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42714-11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8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 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. физкультуры и спорт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артериального давления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ron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6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38607-08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9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Ульянова-30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едра онкологии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ектоскоп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льсар-2.2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01-13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ектоскоп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льсар-1.2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90-06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циллограф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DS-820C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18-04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.Хмельницкого-39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Институт эл</w:t>
            </w:r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ыетотехники</w:t>
            </w:r>
            <w:proofErr w:type="spellEnd"/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циллограф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OL DS 1104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83-13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.Хмельницкого-39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Институт эл</w:t>
            </w:r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ыетотехники</w:t>
            </w:r>
            <w:proofErr w:type="spellEnd"/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ератор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TG 1022X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68-24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.Хмельницкого-39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Институт эл</w:t>
            </w:r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ыетотехники</w:t>
            </w:r>
            <w:proofErr w:type="spellEnd"/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ьтметр цифрово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7-38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0-82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Управ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ожар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Безопас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И охраны труд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циллограф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1-112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4-81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Управ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ожар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Безопас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И охраны труд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ератор сигналов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3-118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4-81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Управ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ожар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Безопас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И охраны труд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азин сопротивления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СР-60М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1-71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Управ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ожар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Безопас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И охраны труд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Приборы электроизмерительные многофункциональн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353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3-77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Управ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ожар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Безопас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И охраны труд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Источник питания постоянного тока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5-49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9-77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Управ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ожар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Безопас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И охраны труд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Осциллограф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ИП-4115/1А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17-17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.Хмельницкого-39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Институт эл</w:t>
            </w:r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ыетотехники</w:t>
            </w:r>
            <w:proofErr w:type="spellEnd"/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Измерительный комплект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-50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1-60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.Хмельницкого-39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Институт эл</w:t>
            </w:r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ыетотехники</w:t>
            </w:r>
            <w:proofErr w:type="spellEnd"/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Измеритель электрической мощности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M-78213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72-18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.Хмельницкого-39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Институт эл</w:t>
            </w:r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ыетотехники</w:t>
            </w:r>
            <w:proofErr w:type="spellEnd"/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Осциллограф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аком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КС-2043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98-09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.Хмельницкого-39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Институт эл</w:t>
            </w:r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ыетотехники</w:t>
            </w:r>
            <w:proofErr w:type="spellEnd"/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 xml:space="preserve">Цифровой прецизионный </w:t>
            </w:r>
            <w:proofErr w:type="spellStart"/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мультиметр</w:t>
            </w:r>
            <w:proofErr w:type="spellEnd"/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uke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845A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3-14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.Хмельницкого-39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Институт эл</w:t>
            </w:r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ыетотехники</w:t>
            </w:r>
            <w:proofErr w:type="spellEnd"/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Вольтметр универсальны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DM-79061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22-19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.Хмельницкого-39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Институт эл</w:t>
            </w:r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ыетотехники</w:t>
            </w:r>
            <w:proofErr w:type="spellEnd"/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визор</w:t>
            </w:r>
            <w:proofErr w:type="spellEnd"/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uke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03-09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комбинированны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o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5-T3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16-11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Советская 24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зда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ооруж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автомоб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дорог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визор</w:t>
            </w:r>
            <w:proofErr w:type="spellEnd"/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o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82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25-11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Советская 24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зда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ооруж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автомоб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дорог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рометр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В-4-2М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9-11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Советская 24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зда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ооруж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автомоб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дорог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 зонд 1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o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26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74-13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Советская 24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зда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ооруж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автомоб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дорог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З-Уф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02-14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Управ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ожар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Безопас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И охраны труд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ометр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4-УФ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02-14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356B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Управ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ожар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Безопас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И охраны труда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ы медицинские цифров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T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44-14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Ульянова-30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едра онкологии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ы медицинские цифров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DT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44-14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Ульянова-30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едра онкологии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мометры </w:t>
            </w:r>
            <w:proofErr w:type="spellStart"/>
            <w:proofErr w:type="gram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proofErr w:type="gram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н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ТЖ-Х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78-17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7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Большевистская 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ункт охраны здоровья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ы стеклянн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-7-М1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39-18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7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Большевистская 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ункт охраны здоровья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ы напольные медицинские электронн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ЭН-150-50/100-Д2-А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5-15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ы напольные медицинские электронн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ЭН-200-50/100-А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5-15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ы электронные лабораторн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W 220D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27-14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А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Материаловед.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ы медицинские напольн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ЭН-150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5-15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Ульянова-30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едра онкологии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 толщины защитного слоя бетона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ИСК-2.51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98-04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2E1CBD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и прочности бетона отрывом со скалыванием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ИКС-СР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56-09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2E1CBD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и прочности сцеплени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ИКС-АП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56-09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2E1CBD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шина испытательная </w:t>
            </w: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альн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H-2000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96-13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2E1CBD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сс гидравлически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-1А-500 ПК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95-13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2E1CBD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и прочности ударно-импульсн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ИКС-2,6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52-10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2E1CBD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ссы испытательные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54L2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97-07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2E1CBD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аран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24. </w:t>
            </w:r>
          </w:p>
          <w:p w:rsidR="007C1C77" w:rsidRPr="00C70960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аф строительных материалов и технологий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а испытательная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-100kNX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1-08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А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Материаловед.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твердомер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МТ-3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4-81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А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Материаловед.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домер универсальны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A VISION-20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56-12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А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Материаловед.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твердомер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AMIN-5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51-06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Большевистская-68А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Материаловед.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амометр электронный ручно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ЭР-120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9-09</w:t>
            </w:r>
          </w:p>
        </w:tc>
        <w:tc>
          <w:tcPr>
            <w:tcW w:w="1276" w:type="dxa"/>
            <w:vAlign w:val="center"/>
          </w:tcPr>
          <w:p w:rsidR="007C1C77" w:rsidRPr="006C4002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07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Большевистская -68.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Пункт охраны здоровья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ометр внутриглазного давления через веко цифровой портативны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ГДц-01 «ПРА»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09-08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A23E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льномер лазерны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ica</w:t>
            </w:r>
            <w:proofErr w:type="spellEnd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stoTD3a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38-10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A23E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Каф. </w:t>
            </w:r>
            <w:proofErr w:type="spellStart"/>
            <w:proofErr w:type="gram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здан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сооруж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автомоб</w:t>
            </w:r>
            <w:proofErr w:type="spellEnd"/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. дорог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ометр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-7АМК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18-18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A23E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RPr="004C2CF9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отест</w:t>
            </w:r>
            <w:proofErr w:type="spellEnd"/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ПЦ-01М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A23E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201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к</w:t>
            </w:r>
            <w:r w:rsidR="007F38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диограф 3-6 канальный</w:t>
            </w:r>
          </w:p>
        </w:tc>
        <w:tc>
          <w:tcPr>
            <w:tcW w:w="1417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3ТЦ-3/6-04 АКСИОН</w:t>
            </w:r>
          </w:p>
        </w:tc>
        <w:tc>
          <w:tcPr>
            <w:tcW w:w="598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7C1C77" w:rsidRPr="006C4002" w:rsidRDefault="007C1C77" w:rsidP="005C10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4002">
              <w:rPr>
                <w:rFonts w:ascii="Times New Roman" w:hAnsi="Times New Roman" w:cs="Times New Roman"/>
                <w:sz w:val="18"/>
                <w:szCs w:val="18"/>
              </w:rPr>
              <w:t>49956-12</w:t>
            </w:r>
          </w:p>
        </w:tc>
        <w:tc>
          <w:tcPr>
            <w:tcW w:w="1276" w:type="dxa"/>
            <w:vAlign w:val="center"/>
          </w:tcPr>
          <w:p w:rsidR="007C1C77" w:rsidRDefault="007C1C77" w:rsidP="005C1035">
            <w:pPr>
              <w:spacing w:after="0"/>
              <w:jc w:val="center"/>
            </w:pPr>
            <w:r w:rsidRPr="00FA23EC">
              <w:rPr>
                <w:rFonts w:ascii="Times New Roman" w:hAnsi="Times New Roman" w:cs="Times New Roman"/>
                <w:sz w:val="18"/>
                <w:szCs w:val="18"/>
              </w:rPr>
              <w:t>06.2026</w:t>
            </w:r>
          </w:p>
        </w:tc>
        <w:tc>
          <w:tcPr>
            <w:tcW w:w="3119" w:type="dxa"/>
            <w:vAlign w:val="center"/>
          </w:tcPr>
          <w:p w:rsidR="007C1C77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аранск, ул. Невского-19</w:t>
            </w:r>
          </w:p>
          <w:p w:rsidR="007C1C77" w:rsidRPr="00C70960" w:rsidRDefault="007C1C77" w:rsidP="005C1035">
            <w:pPr>
              <w:tabs>
                <w:tab w:val="left" w:pos="348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960">
              <w:rPr>
                <w:rFonts w:ascii="Times New Roman" w:hAnsi="Times New Roman" w:cs="Times New Roman"/>
                <w:sz w:val="18"/>
                <w:szCs w:val="18"/>
              </w:rPr>
              <w:t>Клиника Медиз</w:t>
            </w:r>
          </w:p>
        </w:tc>
      </w:tr>
      <w:tr w:rsidR="007C1C77" w:rsidTr="0095070F">
        <w:tc>
          <w:tcPr>
            <w:tcW w:w="534" w:type="dxa"/>
            <w:vAlign w:val="center"/>
          </w:tcPr>
          <w:p w:rsidR="007C1C77" w:rsidRPr="004C2CF9" w:rsidRDefault="007C1C77" w:rsidP="00514B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:rsidR="007C1C77" w:rsidRPr="004C2CF9" w:rsidRDefault="007C1C77" w:rsidP="00514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7C1C77" w:rsidRPr="004C2CF9" w:rsidRDefault="007C1C77" w:rsidP="00514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7C1C77" w:rsidRPr="004C2CF9" w:rsidRDefault="007C1C77" w:rsidP="00514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03" w:type="dxa"/>
            <w:vAlign w:val="center"/>
          </w:tcPr>
          <w:p w:rsidR="007C1C77" w:rsidRPr="004C2CF9" w:rsidRDefault="007C1C77" w:rsidP="00514B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1C77" w:rsidRPr="004C2CF9" w:rsidRDefault="007C1C77" w:rsidP="00514B0C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1C77" w:rsidRPr="004C2CF9" w:rsidRDefault="007C1C77" w:rsidP="00514B0C">
            <w:pPr>
              <w:tabs>
                <w:tab w:val="left" w:pos="3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E85" w:rsidRDefault="00387E85" w:rsidP="00755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7E85" w:rsidSect="001F03FB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F55DD"/>
    <w:multiLevelType w:val="multilevel"/>
    <w:tmpl w:val="B75E40BC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1129" w:hanging="4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sz w:val="22"/>
      </w:rPr>
    </w:lvl>
  </w:abstractNum>
  <w:abstractNum w:abstractNumId="1" w15:restartNumberingAfterBreak="0">
    <w:nsid w:val="491F5F4C"/>
    <w:multiLevelType w:val="multilevel"/>
    <w:tmpl w:val="3D4272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8B"/>
    <w:rsid w:val="00045747"/>
    <w:rsid w:val="001323CA"/>
    <w:rsid w:val="001F03FB"/>
    <w:rsid w:val="00206A7D"/>
    <w:rsid w:val="00216202"/>
    <w:rsid w:val="00217FC0"/>
    <w:rsid w:val="00245D8B"/>
    <w:rsid w:val="002E37F9"/>
    <w:rsid w:val="00387E85"/>
    <w:rsid w:val="003B05F2"/>
    <w:rsid w:val="00482896"/>
    <w:rsid w:val="005C1035"/>
    <w:rsid w:val="00642732"/>
    <w:rsid w:val="006835CA"/>
    <w:rsid w:val="00732CD3"/>
    <w:rsid w:val="007558A7"/>
    <w:rsid w:val="007C1C77"/>
    <w:rsid w:val="007F386C"/>
    <w:rsid w:val="008D4DBD"/>
    <w:rsid w:val="0093084C"/>
    <w:rsid w:val="009324C8"/>
    <w:rsid w:val="0095070F"/>
    <w:rsid w:val="009D16A7"/>
    <w:rsid w:val="00B81217"/>
    <w:rsid w:val="00CF3566"/>
    <w:rsid w:val="00CF6553"/>
    <w:rsid w:val="00D71753"/>
    <w:rsid w:val="00D9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3454D-5792-41DD-818B-F155C9BC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8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58A7"/>
    <w:rPr>
      <w:color w:val="0563C1" w:themeColor="hyperlink"/>
      <w:u w:val="single"/>
    </w:rPr>
  </w:style>
  <w:style w:type="paragraph" w:styleId="a6">
    <w:name w:val="List Paragraph"/>
    <w:aliases w:val="Bullet List,FooterText,numbered,Цветной список - Акцент 11,Список нумерованный цифры,-Абзац списка,List Paragraph3,Num Bullet 1,Bullet Number,Индексы,it_List1,Светлый список - Акцент 51,Абзац2,Абзац 2,Bullet 1,Use Case List Paragraph,lp1,UL"/>
    <w:basedOn w:val="a"/>
    <w:link w:val="a7"/>
    <w:uiPriority w:val="34"/>
    <w:qFormat/>
    <w:rsid w:val="007558A7"/>
    <w:pPr>
      <w:suppressAutoHyphens/>
      <w:spacing w:after="0" w:line="240" w:lineRule="auto"/>
      <w:ind w:left="149" w:firstLine="165"/>
      <w:jc w:val="both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customStyle="1" w:styleId="a7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List Paragraph3 Знак,Num Bullet 1 Знак,Bullet Number Знак,Индексы Знак,it_List1 Знак,Абзац2 Знак,lp1 Знак"/>
    <w:link w:val="a6"/>
    <w:uiPriority w:val="34"/>
    <w:qFormat/>
    <w:locked/>
    <w:rsid w:val="007558A7"/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styleId="a8">
    <w:name w:val="footnote reference"/>
    <w:uiPriority w:val="99"/>
    <w:rsid w:val="007558A7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7558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7558A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aliases w:val="List Paragraph1"/>
    <w:basedOn w:val="a"/>
    <w:link w:val="ListParagraphChar"/>
    <w:qFormat/>
    <w:rsid w:val="007558A7"/>
    <w:pPr>
      <w:widowControl w:val="0"/>
      <w:ind w:left="720"/>
      <w:contextualSpacing/>
    </w:pPr>
    <w:rPr>
      <w:rFonts w:ascii="Calibri" w:eastAsia="SimSun" w:hAnsi="Calibri" w:cs="Calibri"/>
      <w:kern w:val="2"/>
      <w:lang w:eastAsia="zh-CN" w:bidi="hi-IN"/>
    </w:rPr>
  </w:style>
  <w:style w:type="character" w:customStyle="1" w:styleId="ListParagraphChar">
    <w:name w:val="List Paragraph Char"/>
    <w:link w:val="1"/>
    <w:locked/>
    <w:rsid w:val="007558A7"/>
    <w:rPr>
      <w:rFonts w:ascii="Calibri" w:eastAsia="SimSun" w:hAnsi="Calibri" w:cs="Calibri"/>
      <w:kern w:val="2"/>
      <w:lang w:eastAsia="zh-CN" w:bidi="hi-IN"/>
    </w:rPr>
  </w:style>
  <w:style w:type="paragraph" w:styleId="ab">
    <w:name w:val="No Spacing"/>
    <w:uiPriority w:val="1"/>
    <w:qFormat/>
    <w:rsid w:val="007558A7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7558A7"/>
  </w:style>
  <w:style w:type="table" w:styleId="ac">
    <w:name w:val="Table Grid"/>
    <w:basedOn w:val="a1"/>
    <w:uiPriority w:val="59"/>
    <w:rsid w:val="0075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5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28D0-327B-4382-A702-28D37F11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5-05-15T07:59:00Z</cp:lastPrinted>
  <dcterms:created xsi:type="dcterms:W3CDTF">2025-05-15T07:53:00Z</dcterms:created>
  <dcterms:modified xsi:type="dcterms:W3CDTF">2026-06-01T12:31:00Z</dcterms:modified>
</cp:coreProperties>
</file>